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CC" w:rsidRPr="00D94928" w:rsidRDefault="00214FCC" w:rsidP="00214FCC">
      <w:pPr>
        <w:jc w:val="center"/>
        <w:rPr>
          <w:b/>
          <w:sz w:val="200"/>
        </w:rPr>
      </w:pPr>
      <w:r>
        <w:rPr>
          <w:b/>
          <w:sz w:val="72"/>
        </w:rPr>
        <w:t>COAL Lab-06</w:t>
      </w:r>
    </w:p>
    <w:p w:rsidR="00214FCC" w:rsidRPr="0096101F" w:rsidRDefault="00214FCC" w:rsidP="00214FCC">
      <w:pPr>
        <w:jc w:val="center"/>
        <w:rPr>
          <w:b/>
          <w:sz w:val="52"/>
        </w:rPr>
      </w:pPr>
      <w:r w:rsidRPr="0096101F">
        <w:rPr>
          <w:b/>
          <w:sz w:val="52"/>
        </w:rPr>
        <w:t>Load &amp; Store Instruction Assembly Code</w:t>
      </w:r>
    </w:p>
    <w:p w:rsidR="00214FCC" w:rsidRPr="00233A39" w:rsidRDefault="00214FCC" w:rsidP="00214FCC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----------</w:t>
      </w:r>
      <w:r w:rsidRPr="00233A39">
        <w:rPr>
          <w:b/>
          <w:sz w:val="56"/>
          <w:szCs w:val="72"/>
        </w:rPr>
        <w:t>------</w:t>
      </w:r>
    </w:p>
    <w:p w:rsidR="00214FCC" w:rsidRPr="00D907F2" w:rsidRDefault="00214FCC" w:rsidP="00214FCC">
      <w:pPr>
        <w:rPr>
          <w:b/>
          <w:sz w:val="52"/>
        </w:rPr>
      </w:pPr>
      <w:r>
        <w:rPr>
          <w:b/>
          <w:sz w:val="56"/>
        </w:rPr>
        <w:t>Nam</w:t>
      </w:r>
      <w:r w:rsidRPr="00D907F2">
        <w:rPr>
          <w:b/>
          <w:sz w:val="52"/>
        </w:rPr>
        <w:t xml:space="preserve">e: </w:t>
      </w:r>
      <w:r w:rsidRPr="00D94928">
        <w:rPr>
          <w:sz w:val="52"/>
        </w:rPr>
        <w:t>Saad Nisar Butt</w:t>
      </w:r>
    </w:p>
    <w:p w:rsidR="00214FCC" w:rsidRPr="00D907F2" w:rsidRDefault="00214FCC" w:rsidP="00214FCC">
      <w:pPr>
        <w:rPr>
          <w:b/>
          <w:sz w:val="52"/>
        </w:rPr>
      </w:pPr>
      <w:r>
        <w:rPr>
          <w:b/>
          <w:sz w:val="52"/>
        </w:rPr>
        <w:t>Reg. no:</w:t>
      </w:r>
      <w:r w:rsidRPr="00D907F2">
        <w:rPr>
          <w:b/>
          <w:sz w:val="52"/>
        </w:rPr>
        <w:t xml:space="preserve"> </w:t>
      </w:r>
      <w:r w:rsidRPr="00D94928">
        <w:rPr>
          <w:sz w:val="52"/>
        </w:rPr>
        <w:t>cs211246</w:t>
      </w:r>
    </w:p>
    <w:p w:rsidR="00214FCC" w:rsidRDefault="00214FCC" w:rsidP="00214FCC">
      <w:pPr>
        <w:rPr>
          <w:b/>
          <w:sz w:val="52"/>
        </w:rPr>
      </w:pPr>
      <w:r w:rsidRPr="00D907F2">
        <w:rPr>
          <w:b/>
          <w:sz w:val="52"/>
        </w:rPr>
        <w:t xml:space="preserve">Class: </w:t>
      </w:r>
      <w:r>
        <w:rPr>
          <w:sz w:val="52"/>
        </w:rPr>
        <w:t>BSCS-3C-</w:t>
      </w:r>
      <w:r w:rsidRPr="00D94928">
        <w:rPr>
          <w:sz w:val="52"/>
        </w:rPr>
        <w:t>1</w:t>
      </w:r>
    </w:p>
    <w:p w:rsidR="00214FCC" w:rsidRPr="00233A39" w:rsidRDefault="00214FCC" w:rsidP="00214FCC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----------</w:t>
      </w:r>
      <w:r w:rsidRPr="00233A39">
        <w:rPr>
          <w:b/>
          <w:sz w:val="56"/>
          <w:szCs w:val="72"/>
        </w:rPr>
        <w:t>------</w:t>
      </w:r>
    </w:p>
    <w:p w:rsidR="00214FCC" w:rsidRDefault="00214FCC" w:rsidP="00214FCC">
      <w:pPr>
        <w:rPr>
          <w:b/>
          <w:sz w:val="48"/>
        </w:rPr>
      </w:pPr>
      <w:r w:rsidRPr="002B454A">
        <w:rPr>
          <w:b/>
          <w:sz w:val="48"/>
        </w:rPr>
        <w:t>Literature Review:</w:t>
      </w:r>
    </w:p>
    <w:p w:rsidR="00214FCC" w:rsidRDefault="00214FCC" w:rsidP="00214FCC">
      <w:r w:rsidRPr="00DD356F">
        <w:rPr>
          <w:b/>
          <w:sz w:val="28"/>
        </w:rPr>
        <w:t xml:space="preserve">Load Instructions: </w:t>
      </w:r>
    </w:p>
    <w:p w:rsidR="00214FCC" w:rsidRDefault="00214FCC" w:rsidP="00214FCC">
      <w:r>
        <w:t xml:space="preserve">Load instructions are used to move data from memory to registers (before operation). Loads are encoded in the I-type format. The effective byte address is obtained by adding register rs1 to the sign-extended 12-bit offset. Loads copy a value from memory to register rd. The assembly representation for load instructions are: </w:t>
      </w:r>
    </w:p>
    <w:p w:rsidR="00214FCC" w:rsidRPr="00DD356F" w:rsidRDefault="00214FCC" w:rsidP="00214FCC">
      <w:pPr>
        <w:jc w:val="center"/>
        <w:rPr>
          <w:b/>
        </w:rPr>
      </w:pPr>
      <w:r w:rsidRPr="00DD356F">
        <w:rPr>
          <w:b/>
        </w:rPr>
        <w:t>lw (destination_register), (offset)(source_register)</w:t>
      </w:r>
    </w:p>
    <w:p w:rsidR="00214FCC" w:rsidRPr="00DD356F" w:rsidRDefault="00214FCC" w:rsidP="00214FCC">
      <w:pPr>
        <w:jc w:val="center"/>
      </w:pPr>
      <w:r w:rsidRPr="00DD356F">
        <w:t>or</w:t>
      </w:r>
    </w:p>
    <w:p w:rsidR="00214FCC" w:rsidRDefault="00214FCC" w:rsidP="00214FCC">
      <w:pPr>
        <w:jc w:val="center"/>
        <w:rPr>
          <w:b/>
        </w:rPr>
      </w:pPr>
      <w:r w:rsidRPr="00DD356F">
        <w:rPr>
          <w:b/>
        </w:rPr>
        <w:t>lw (rd), offset(rs1)</w:t>
      </w:r>
    </w:p>
    <w:p w:rsidR="00214FCC" w:rsidRPr="00DD356F" w:rsidRDefault="00214FCC" w:rsidP="00214FCC">
      <w:pPr>
        <w:rPr>
          <w:b/>
        </w:rPr>
      </w:pPr>
      <w:r>
        <w:t>The LW instruction loads a 32-bit value from memory into rd. LH loads a 16-bit value from memory, then sign-extends to 32-bits before storing in rd. LHU loads a 16-bit value from memory but then zero extends to 32-bits before storing in rd. LB and LBU are defined analogously for 8-bit values.</w:t>
      </w:r>
    </w:p>
    <w:p w:rsidR="00214FCC" w:rsidRDefault="00214FCC" w:rsidP="00214FCC">
      <w:r w:rsidRPr="00DD356F">
        <w:rPr>
          <w:b/>
          <w:sz w:val="28"/>
        </w:rPr>
        <w:t>Store Instructions:</w:t>
      </w:r>
      <w:r w:rsidRPr="00DD356F">
        <w:rPr>
          <w:sz w:val="28"/>
        </w:rPr>
        <w:t xml:space="preserve"> </w:t>
      </w:r>
    </w:p>
    <w:p w:rsidR="00214FCC" w:rsidRDefault="00214FCC" w:rsidP="00214FCC">
      <w:r>
        <w:lastRenderedPageBreak/>
        <w:t>Store instructions are used to move data from registers to memory (after operation). Stores are encoded in the S-type format. The effective byte address is obtained by adding register rs1 to the sign-extended 12-bit offset. Stores copy the value in register rs2 to memory.. The assembly representation for store instructions are:</w:t>
      </w:r>
    </w:p>
    <w:p w:rsidR="00214FCC" w:rsidRPr="00CD3268" w:rsidRDefault="00214FCC" w:rsidP="00214FCC">
      <w:pPr>
        <w:jc w:val="center"/>
        <w:rPr>
          <w:b/>
        </w:rPr>
      </w:pPr>
      <w:r w:rsidRPr="00CD3268">
        <w:rPr>
          <w:b/>
        </w:rPr>
        <w:t>sw (source_register_2), (offset)(source_register_1)</w:t>
      </w:r>
    </w:p>
    <w:p w:rsidR="00214FCC" w:rsidRPr="00CD3268" w:rsidRDefault="00214FCC" w:rsidP="00214FCC">
      <w:pPr>
        <w:jc w:val="center"/>
      </w:pPr>
      <w:r w:rsidRPr="00CD3268">
        <w:t>or</w:t>
      </w:r>
    </w:p>
    <w:p w:rsidR="00214FCC" w:rsidRDefault="00214FCC" w:rsidP="00214FCC">
      <w:pPr>
        <w:jc w:val="center"/>
        <w:rPr>
          <w:b/>
          <w:sz w:val="48"/>
        </w:rPr>
      </w:pPr>
      <w:r w:rsidRPr="00CD3268">
        <w:rPr>
          <w:b/>
        </w:rPr>
        <w:t>sw (rs2), offset(rs1)</w:t>
      </w:r>
    </w:p>
    <w:p w:rsidR="00214FCC" w:rsidRPr="00CD3268" w:rsidRDefault="00214FCC" w:rsidP="00214FCC">
      <w:pPr>
        <w:rPr>
          <w:b/>
          <w:sz w:val="48"/>
        </w:rPr>
      </w:pPr>
      <w:r>
        <w:t>The SW instruction stores a 32-bit value from the low bits of register rs2 to memory. SH stores a 16-bit value from the low bits of register rs2 to memory. SB stores a 8-bit value from the low bits of register rs2 to memory.</w:t>
      </w:r>
    </w:p>
    <w:p w:rsidR="00214FCC" w:rsidRPr="00B6693E" w:rsidRDefault="00214FCC" w:rsidP="00214FCC">
      <w:pPr>
        <w:tabs>
          <w:tab w:val="left" w:pos="3900"/>
        </w:tabs>
        <w:jc w:val="center"/>
        <w:rPr>
          <w:b/>
          <w:sz w:val="40"/>
          <w:u w:val="single"/>
        </w:rPr>
      </w:pPr>
      <w:r w:rsidRPr="00B6693E">
        <w:rPr>
          <w:b/>
          <w:sz w:val="40"/>
          <w:u w:val="single"/>
        </w:rPr>
        <w:t>Lab Exercise 1:</w:t>
      </w:r>
    </w:p>
    <w:p w:rsidR="00214FCC" w:rsidRDefault="00214FCC" w:rsidP="00214FCC">
      <w:pPr>
        <w:tabs>
          <w:tab w:val="left" w:pos="3900"/>
        </w:tabs>
        <w:rPr>
          <w:b/>
          <w:sz w:val="36"/>
          <w:szCs w:val="24"/>
        </w:rPr>
      </w:pPr>
      <w:r w:rsidRPr="00B6693E">
        <w:rPr>
          <w:b/>
          <w:sz w:val="36"/>
          <w:szCs w:val="24"/>
        </w:rPr>
        <w:t>Task:</w:t>
      </w:r>
    </w:p>
    <w:p w:rsidR="00214FCC" w:rsidRDefault="00214FCC" w:rsidP="00214FCC">
      <w:pPr>
        <w:tabs>
          <w:tab w:val="left" w:pos="3900"/>
        </w:tabs>
      </w:pPr>
      <w:r>
        <w:t>Run the below assembly code on Venus Simulator</w:t>
      </w:r>
    </w:p>
    <w:p w:rsidR="00214FCC" w:rsidRDefault="00214FCC" w:rsidP="00214FCC">
      <w:pPr>
        <w:tabs>
          <w:tab w:val="left" w:pos="3900"/>
        </w:tabs>
      </w:pPr>
      <w:r>
        <w:t>li s0, 0x12345678 # Data to be store</w:t>
      </w:r>
    </w:p>
    <w:p w:rsidR="00214FCC" w:rsidRDefault="00214FCC" w:rsidP="00214FCC">
      <w:pPr>
        <w:tabs>
          <w:tab w:val="left" w:pos="3900"/>
        </w:tabs>
      </w:pPr>
      <w:r>
        <w:t>li s1, 0x00000020 # memory address</w:t>
      </w:r>
    </w:p>
    <w:p w:rsidR="00214FCC" w:rsidRDefault="00214FCC" w:rsidP="00214FCC">
      <w:pPr>
        <w:tabs>
          <w:tab w:val="left" w:pos="3900"/>
        </w:tabs>
      </w:pPr>
      <w:r>
        <w:t>sb s0, 0x0(s1)</w:t>
      </w:r>
    </w:p>
    <w:p w:rsidR="00214FCC" w:rsidRDefault="00214FCC" w:rsidP="00214FCC">
      <w:pPr>
        <w:tabs>
          <w:tab w:val="left" w:pos="3900"/>
        </w:tabs>
      </w:pPr>
      <w:r>
        <w:t>sh s0, 0x4(s1)</w:t>
      </w:r>
    </w:p>
    <w:p w:rsidR="00214FCC" w:rsidRDefault="00214FCC" w:rsidP="00214FCC">
      <w:pPr>
        <w:tabs>
          <w:tab w:val="left" w:pos="3900"/>
        </w:tabs>
      </w:pPr>
      <w:r>
        <w:t>sw s0, 0x8(s1)</w:t>
      </w:r>
    </w:p>
    <w:p w:rsidR="00214FCC" w:rsidRPr="000B4BF2" w:rsidRDefault="00214FCC" w:rsidP="00214FCC">
      <w:pPr>
        <w:tabs>
          <w:tab w:val="left" w:pos="3900"/>
        </w:tabs>
        <w:jc w:val="center"/>
        <w:rPr>
          <w:b/>
          <w:sz w:val="24"/>
        </w:rPr>
      </w:pPr>
      <w:r w:rsidRPr="000B4BF2">
        <w:rPr>
          <w:b/>
          <w:sz w:val="24"/>
        </w:rPr>
        <w:t>sb s0, 0x0(s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 w:rsidRPr="00E354BD">
              <w:rPr>
                <w:sz w:val="28"/>
              </w:rPr>
              <w:t>00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 w:rsidRPr="00E354BD">
              <w:rPr>
                <w:sz w:val="28"/>
              </w:rPr>
              <w:t>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1000 0100 1000 0000 001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848023</w:t>
      </w:r>
    </w:p>
    <w:p w:rsidR="00214FCC" w:rsidRPr="000B4BF2" w:rsidRDefault="00214FCC" w:rsidP="00214FCC">
      <w:pPr>
        <w:tabs>
          <w:tab w:val="left" w:pos="3900"/>
        </w:tabs>
        <w:jc w:val="center"/>
        <w:rPr>
          <w:b/>
          <w:sz w:val="24"/>
        </w:rPr>
      </w:pPr>
      <w:r>
        <w:rPr>
          <w:b/>
          <w:sz w:val="24"/>
        </w:rPr>
        <w:t>sh s0, 0x4</w:t>
      </w:r>
      <w:r w:rsidRPr="000B4BF2">
        <w:rPr>
          <w:b/>
          <w:sz w:val="24"/>
        </w:rPr>
        <w:t>(s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 w:rsidRPr="00E354BD">
              <w:rPr>
                <w:sz w:val="28"/>
              </w:rPr>
              <w:t>00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1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1000 0100 1001 0010 001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849223</w:t>
      </w:r>
    </w:p>
    <w:p w:rsidR="00214FCC" w:rsidRPr="000B4BF2" w:rsidRDefault="00214FCC" w:rsidP="00214FCC">
      <w:pPr>
        <w:tabs>
          <w:tab w:val="left" w:pos="390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w s0, 0x8</w:t>
      </w:r>
      <w:r w:rsidRPr="000B4BF2">
        <w:rPr>
          <w:b/>
          <w:sz w:val="24"/>
        </w:rPr>
        <w:t>(s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 w:rsidRPr="00E354BD">
              <w:rPr>
                <w:sz w:val="28"/>
              </w:rPr>
              <w:t>00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Pr="00E354BD">
              <w:rPr>
                <w:sz w:val="28"/>
              </w:rPr>
              <w:t>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1000 0100 1010 0100 001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84A423</w:t>
      </w:r>
    </w:p>
    <w:p w:rsidR="00214FCC" w:rsidRPr="00996FC1" w:rsidRDefault="00214FCC" w:rsidP="00214FCC">
      <w:pPr>
        <w:tabs>
          <w:tab w:val="left" w:pos="3900"/>
        </w:tabs>
        <w:rPr>
          <w:b/>
          <w:sz w:val="32"/>
        </w:rPr>
      </w:pPr>
      <w:r w:rsidRPr="00996FC1">
        <w:rPr>
          <w:b/>
          <w:sz w:val="32"/>
        </w:rPr>
        <w:t xml:space="preserve">Venus </w:t>
      </w:r>
      <w:r>
        <w:rPr>
          <w:b/>
          <w:sz w:val="32"/>
        </w:rPr>
        <w:t>Simulation:</w:t>
      </w:r>
    </w:p>
    <w:p w:rsidR="00214FCC" w:rsidRPr="00277171" w:rsidRDefault="00214FCC" w:rsidP="00214FCC">
      <w:pPr>
        <w:tabs>
          <w:tab w:val="left" w:pos="3900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44AED74" wp14:editId="39844FCF">
            <wp:extent cx="5943600" cy="3166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1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23F69BC8" wp14:editId="46C30A7E">
            <wp:extent cx="5943600" cy="3161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1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C" w:rsidRDefault="00214FCC" w:rsidP="00214FCC">
      <w:pPr>
        <w:tabs>
          <w:tab w:val="left" w:pos="3900"/>
        </w:tabs>
        <w:jc w:val="center"/>
        <w:rPr>
          <w:b/>
          <w:sz w:val="40"/>
          <w:u w:val="single"/>
        </w:rPr>
      </w:pPr>
      <w:r w:rsidRPr="00B6693E">
        <w:rPr>
          <w:b/>
          <w:sz w:val="40"/>
          <w:u w:val="single"/>
        </w:rPr>
        <w:lastRenderedPageBreak/>
        <w:t>Lab Exercise 2:</w:t>
      </w:r>
    </w:p>
    <w:p w:rsidR="00214FCC" w:rsidRDefault="00214FCC" w:rsidP="00214FCC">
      <w:pPr>
        <w:tabs>
          <w:tab w:val="left" w:pos="3900"/>
        </w:tabs>
        <w:rPr>
          <w:b/>
          <w:sz w:val="36"/>
          <w:szCs w:val="24"/>
        </w:rPr>
      </w:pPr>
      <w:r w:rsidRPr="00B6693E">
        <w:rPr>
          <w:b/>
          <w:sz w:val="36"/>
          <w:szCs w:val="24"/>
        </w:rPr>
        <w:t>Task:</w:t>
      </w:r>
    </w:p>
    <w:p w:rsidR="00214FCC" w:rsidRDefault="00214FCC" w:rsidP="00214FCC">
      <w:pPr>
        <w:tabs>
          <w:tab w:val="left" w:pos="3900"/>
        </w:tabs>
      </w:pPr>
      <w:r>
        <w:t>Run the below assembly code on Venus Simulator</w:t>
      </w:r>
    </w:p>
    <w:p w:rsidR="00214FCC" w:rsidRDefault="00214FCC" w:rsidP="00214FCC">
      <w:pPr>
        <w:tabs>
          <w:tab w:val="left" w:pos="3900"/>
        </w:tabs>
      </w:pPr>
      <w:r>
        <w:t>lb t0, 0x0(x0)</w:t>
      </w:r>
    </w:p>
    <w:p w:rsidR="00214FCC" w:rsidRDefault="00214FCC" w:rsidP="00214FCC">
      <w:pPr>
        <w:tabs>
          <w:tab w:val="left" w:pos="3900"/>
        </w:tabs>
      </w:pPr>
      <w:r>
        <w:t>lbu t1, 0x4(x0)</w:t>
      </w:r>
    </w:p>
    <w:p w:rsidR="00214FCC" w:rsidRDefault="00214FCC" w:rsidP="00214FCC">
      <w:pPr>
        <w:tabs>
          <w:tab w:val="left" w:pos="3900"/>
        </w:tabs>
      </w:pPr>
      <w:r>
        <w:t>lh t2, 0x8(x0)</w:t>
      </w:r>
    </w:p>
    <w:p w:rsidR="00214FCC" w:rsidRDefault="00214FCC" w:rsidP="00214FCC">
      <w:pPr>
        <w:tabs>
          <w:tab w:val="left" w:pos="3900"/>
        </w:tabs>
      </w:pPr>
      <w:r>
        <w:t>lhu s0, 0xC(x0)</w:t>
      </w:r>
    </w:p>
    <w:p w:rsidR="00214FCC" w:rsidRPr="00B6693E" w:rsidRDefault="00214FCC" w:rsidP="00214FCC">
      <w:pPr>
        <w:tabs>
          <w:tab w:val="left" w:pos="3900"/>
        </w:tabs>
        <w:rPr>
          <w:b/>
          <w:sz w:val="36"/>
          <w:szCs w:val="24"/>
        </w:rPr>
      </w:pPr>
      <w:r>
        <w:t>lw s1, 0x10(x0)</w:t>
      </w:r>
    </w:p>
    <w:p w:rsidR="00214FCC" w:rsidRPr="00D57F96" w:rsidRDefault="00214FCC" w:rsidP="00214FCC">
      <w:pPr>
        <w:tabs>
          <w:tab w:val="left" w:pos="3900"/>
        </w:tabs>
        <w:jc w:val="center"/>
        <w:rPr>
          <w:b/>
          <w:sz w:val="24"/>
        </w:rPr>
      </w:pPr>
      <w:r w:rsidRPr="00775CE8">
        <w:rPr>
          <w:b/>
          <w:sz w:val="24"/>
        </w:rPr>
        <w:t>lb t0, 0x0(x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3192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00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1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0000 0000 0000 0010 100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000283</w:t>
      </w:r>
    </w:p>
    <w:p w:rsidR="00214FCC" w:rsidRPr="00775CE8" w:rsidRDefault="00214FCC" w:rsidP="00214FCC">
      <w:pPr>
        <w:tabs>
          <w:tab w:val="left" w:pos="3900"/>
        </w:tabs>
        <w:jc w:val="center"/>
        <w:rPr>
          <w:b/>
          <w:sz w:val="24"/>
        </w:rPr>
      </w:pPr>
      <w:r w:rsidRPr="00775CE8">
        <w:rPr>
          <w:b/>
          <w:sz w:val="24"/>
        </w:rPr>
        <w:t>lbu t1, 0x4(x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3192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00001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11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0100 0000 0100 0011 000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404303</w:t>
      </w:r>
    </w:p>
    <w:p w:rsidR="00214FCC" w:rsidRPr="00775CE8" w:rsidRDefault="00214FCC" w:rsidP="00214FCC">
      <w:pPr>
        <w:tabs>
          <w:tab w:val="left" w:pos="3900"/>
        </w:tabs>
        <w:jc w:val="center"/>
        <w:rPr>
          <w:b/>
          <w:sz w:val="24"/>
        </w:rPr>
      </w:pPr>
      <w:r>
        <w:rPr>
          <w:b/>
          <w:sz w:val="24"/>
        </w:rPr>
        <w:t>lh t2, 0x8</w:t>
      </w:r>
      <w:r w:rsidRPr="00775CE8">
        <w:rPr>
          <w:b/>
          <w:sz w:val="24"/>
        </w:rPr>
        <w:t>(x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3192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0001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11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1000 0000 0001 0011 100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801383</w:t>
      </w:r>
    </w:p>
    <w:p w:rsidR="00214FCC" w:rsidRPr="00775CE8" w:rsidRDefault="00214FCC" w:rsidP="00214FCC">
      <w:pPr>
        <w:tabs>
          <w:tab w:val="left" w:pos="3900"/>
        </w:tabs>
        <w:jc w:val="center"/>
        <w:rPr>
          <w:b/>
          <w:sz w:val="24"/>
        </w:rPr>
      </w:pPr>
      <w:r>
        <w:rPr>
          <w:b/>
          <w:sz w:val="24"/>
        </w:rPr>
        <w:t>lhu s0, 0xC</w:t>
      </w:r>
      <w:r w:rsidRPr="00775CE8">
        <w:rPr>
          <w:b/>
          <w:sz w:val="24"/>
        </w:rPr>
        <w:t>(x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3192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00011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0 1100 0000 0101 0100 000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0C05403</w:t>
      </w:r>
    </w:p>
    <w:p w:rsidR="00214FCC" w:rsidRPr="00775CE8" w:rsidRDefault="00214FCC" w:rsidP="00214FCC">
      <w:pPr>
        <w:tabs>
          <w:tab w:val="left" w:pos="390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lw s1, 0x10</w:t>
      </w:r>
      <w:r w:rsidRPr="00775CE8">
        <w:rPr>
          <w:b/>
          <w:sz w:val="24"/>
        </w:rPr>
        <w:t>(x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214FCC" w:rsidTr="00522B6A">
        <w:trPr>
          <w:trHeight w:val="224"/>
        </w:trPr>
        <w:tc>
          <w:tcPr>
            <w:tcW w:w="3192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001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001</w:t>
            </w:r>
          </w:p>
        </w:tc>
        <w:tc>
          <w:tcPr>
            <w:tcW w:w="1596" w:type="dxa"/>
          </w:tcPr>
          <w:p w:rsidR="00214FCC" w:rsidRPr="00E354BD" w:rsidRDefault="00214FCC" w:rsidP="00522B6A">
            <w:pPr>
              <w:tabs>
                <w:tab w:val="left" w:pos="3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0011</w:t>
            </w:r>
          </w:p>
        </w:tc>
      </w:tr>
    </w:tbl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Machine Code</w:t>
      </w:r>
      <w:r w:rsidRPr="001323C4">
        <w:rPr>
          <w:sz w:val="28"/>
        </w:rPr>
        <w:t>:</w:t>
      </w:r>
      <w:r>
        <w:rPr>
          <w:sz w:val="24"/>
        </w:rPr>
        <w:t xml:space="preserve">  0000 0001 0000 0000 0010 0100 1000 0011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1323C4">
        <w:rPr>
          <w:sz w:val="28"/>
          <w:u w:val="single"/>
        </w:rPr>
        <w:t>Hexadecimal Code</w:t>
      </w:r>
      <w:r w:rsidRPr="001323C4">
        <w:rPr>
          <w:sz w:val="28"/>
        </w:rPr>
        <w:t>:</w:t>
      </w:r>
      <w:r w:rsidRPr="00573A81">
        <w:t xml:space="preserve"> </w:t>
      </w:r>
      <w:r>
        <w:rPr>
          <w:sz w:val="24"/>
        </w:rPr>
        <w:t xml:space="preserve"> 01002483</w:t>
      </w: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  <w:r w:rsidRPr="00996FC1">
        <w:rPr>
          <w:b/>
          <w:sz w:val="32"/>
        </w:rPr>
        <w:t xml:space="preserve">Venus </w:t>
      </w:r>
      <w:r>
        <w:rPr>
          <w:b/>
          <w:sz w:val="32"/>
        </w:rPr>
        <w:t>Simulation</w:t>
      </w: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1E31ABB" wp14:editId="30857E48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C4A5DDC" wp14:editId="1BFF8243">
            <wp:extent cx="5943600" cy="3173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In</w:t>
      </w:r>
      <w:r w:rsidRPr="00B6693E">
        <w:rPr>
          <w:b/>
          <w:sz w:val="40"/>
          <w:u w:val="single"/>
        </w:rPr>
        <w:t>Lab</w:t>
      </w:r>
      <w:r>
        <w:rPr>
          <w:b/>
          <w:sz w:val="40"/>
          <w:u w:val="single"/>
        </w:rPr>
        <w:t xml:space="preserve"> Tasks</w:t>
      </w:r>
      <w:r w:rsidRPr="00B6693E">
        <w:rPr>
          <w:b/>
          <w:sz w:val="40"/>
          <w:u w:val="single"/>
        </w:rPr>
        <w:t>:</w:t>
      </w:r>
    </w:p>
    <w:p w:rsidR="00214FCC" w:rsidRPr="003648A5" w:rsidRDefault="00214FCC" w:rsidP="00214FCC">
      <w:pPr>
        <w:tabs>
          <w:tab w:val="left" w:pos="3900"/>
        </w:tabs>
        <w:rPr>
          <w:b/>
          <w:sz w:val="32"/>
        </w:rPr>
      </w:pPr>
      <w:r w:rsidRPr="003648A5">
        <w:rPr>
          <w:b/>
          <w:sz w:val="32"/>
        </w:rPr>
        <w:t>Task 1:</w:t>
      </w:r>
    </w:p>
    <w:p w:rsidR="00214FCC" w:rsidRDefault="00214FCC" w:rsidP="00214FCC">
      <w:pPr>
        <w:tabs>
          <w:tab w:val="left" w:pos="3900"/>
        </w:tabs>
      </w:pPr>
      <w:r>
        <w:t>Write down a simple assembly program to add, and subtract two integer numbers and store their result into different memory locations. Stimulate the code on Venus.</w:t>
      </w:r>
    </w:p>
    <w:p w:rsidR="00214FCC" w:rsidRPr="00DD356F" w:rsidRDefault="00214FCC" w:rsidP="00214FCC">
      <w:pPr>
        <w:tabs>
          <w:tab w:val="left" w:pos="3900"/>
        </w:tabs>
        <w:rPr>
          <w:b/>
          <w:sz w:val="32"/>
        </w:rPr>
      </w:pPr>
      <w:r w:rsidRPr="00DD356F">
        <w:rPr>
          <w:b/>
          <w:sz w:val="32"/>
        </w:rPr>
        <w:t>RISC-V Assembly Code:</w:t>
      </w:r>
    </w:p>
    <w:p w:rsidR="00214FCC" w:rsidRPr="003648A5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addi x5, x0, 4</w:t>
      </w:r>
      <w:r>
        <w:rPr>
          <w:sz w:val="24"/>
        </w:rPr>
        <w:t xml:space="preserve"> # storing 4 in register x5</w:t>
      </w:r>
    </w:p>
    <w:p w:rsidR="00214FCC" w:rsidRPr="003648A5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addi x6, x0, 6</w:t>
      </w:r>
      <w:r>
        <w:rPr>
          <w:sz w:val="24"/>
        </w:rPr>
        <w:t xml:space="preserve"> # storing 6 in register x6 </w:t>
      </w:r>
    </w:p>
    <w:p w:rsidR="00214FCC" w:rsidRPr="003648A5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add s0, x5, x6</w:t>
      </w:r>
      <w:r>
        <w:rPr>
          <w:sz w:val="24"/>
        </w:rPr>
        <w:t xml:space="preserve"> # addition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sub s1, x6, x5</w:t>
      </w:r>
      <w:r>
        <w:rPr>
          <w:sz w:val="24"/>
        </w:rPr>
        <w:t xml:space="preserve"> # subtraction</w:t>
      </w:r>
    </w:p>
    <w:p w:rsidR="00214FCC" w:rsidRPr="003648A5" w:rsidRDefault="00214FCC" w:rsidP="00214FCC">
      <w:pPr>
        <w:tabs>
          <w:tab w:val="left" w:pos="3900"/>
        </w:tabs>
        <w:rPr>
          <w:sz w:val="24"/>
        </w:rPr>
      </w:pP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addi x20, x20, 0x20</w:t>
      </w:r>
      <w:r>
        <w:rPr>
          <w:sz w:val="24"/>
        </w:rPr>
        <w:t xml:space="preserve"> # setting memory’s base address</w:t>
      </w:r>
    </w:p>
    <w:p w:rsidR="00214FCC" w:rsidRPr="003648A5" w:rsidRDefault="00214FCC" w:rsidP="00214FCC">
      <w:pPr>
        <w:tabs>
          <w:tab w:val="left" w:pos="3900"/>
        </w:tabs>
        <w:rPr>
          <w:sz w:val="24"/>
        </w:rPr>
      </w:pPr>
    </w:p>
    <w:p w:rsidR="00214FCC" w:rsidRPr="003648A5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sw s0, 0x0(x20)</w:t>
      </w:r>
      <w:r>
        <w:rPr>
          <w:sz w:val="24"/>
        </w:rPr>
        <w:t xml:space="preserve"> # storing s0’s added value in memory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3648A5">
        <w:rPr>
          <w:sz w:val="24"/>
        </w:rPr>
        <w:t>sw s1, 0x4(x20)</w:t>
      </w:r>
      <w:r>
        <w:rPr>
          <w:sz w:val="24"/>
        </w:rPr>
        <w:t xml:space="preserve"> # storing s1’s subtracted value in memory</w:t>
      </w: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Pr="00996FC1" w:rsidRDefault="00214FCC" w:rsidP="00214FCC">
      <w:pPr>
        <w:tabs>
          <w:tab w:val="left" w:pos="3900"/>
        </w:tabs>
        <w:rPr>
          <w:b/>
          <w:sz w:val="32"/>
        </w:rPr>
      </w:pPr>
      <w:r w:rsidRPr="00996FC1">
        <w:rPr>
          <w:b/>
          <w:sz w:val="32"/>
        </w:rPr>
        <w:lastRenderedPageBreak/>
        <w:t xml:space="preserve">Venus </w:t>
      </w:r>
      <w:r>
        <w:rPr>
          <w:b/>
          <w:sz w:val="32"/>
        </w:rPr>
        <w:t>Simulation: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343506CD" wp14:editId="7152C4BB">
            <wp:extent cx="5943600" cy="3197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ab1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F52271B" wp14:editId="5DB3034F">
            <wp:extent cx="5943600" cy="3179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ab1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  <w:r>
        <w:rPr>
          <w:b/>
          <w:sz w:val="32"/>
        </w:rPr>
        <w:lastRenderedPageBreak/>
        <w:t>Task 2</w:t>
      </w:r>
      <w:r w:rsidRPr="003648A5">
        <w:rPr>
          <w:b/>
          <w:sz w:val="32"/>
        </w:rPr>
        <w:t>:</w:t>
      </w:r>
    </w:p>
    <w:p w:rsidR="00214FCC" w:rsidRPr="00B25450" w:rsidRDefault="00214FCC" w:rsidP="00214FCC">
      <w:pPr>
        <w:tabs>
          <w:tab w:val="left" w:pos="3900"/>
        </w:tabs>
      </w:pPr>
      <w:r>
        <w:t>Write down a simple assembly program to load the contents from memory into registers and perform the logical operations on them. Stimulate the code on Venus.</w:t>
      </w:r>
    </w:p>
    <w:p w:rsidR="00214FCC" w:rsidRPr="00DD356F" w:rsidRDefault="00214FCC" w:rsidP="00214FCC">
      <w:pPr>
        <w:tabs>
          <w:tab w:val="left" w:pos="3900"/>
        </w:tabs>
        <w:rPr>
          <w:b/>
          <w:sz w:val="32"/>
        </w:rPr>
      </w:pPr>
      <w:r w:rsidRPr="00DD356F">
        <w:rPr>
          <w:b/>
          <w:sz w:val="32"/>
        </w:rPr>
        <w:t>RISC-V Assembly Code: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B25450">
        <w:rPr>
          <w:sz w:val="24"/>
        </w:rPr>
        <w:t>addi x20, x20, 0x20</w:t>
      </w:r>
      <w:r>
        <w:rPr>
          <w:sz w:val="24"/>
        </w:rPr>
        <w:t xml:space="preserve"> # setting memory’s base address</w:t>
      </w:r>
    </w:p>
    <w:p w:rsidR="00214FCC" w:rsidRPr="00B25450" w:rsidRDefault="00214FCC" w:rsidP="00214FCC">
      <w:pPr>
        <w:tabs>
          <w:tab w:val="left" w:pos="3900"/>
        </w:tabs>
        <w:rPr>
          <w:sz w:val="24"/>
        </w:rPr>
      </w:pPr>
    </w:p>
    <w:p w:rsidR="00214FCC" w:rsidRPr="00B25450" w:rsidRDefault="00214FCC" w:rsidP="00214FCC">
      <w:pPr>
        <w:tabs>
          <w:tab w:val="left" w:pos="3900"/>
        </w:tabs>
        <w:rPr>
          <w:sz w:val="24"/>
        </w:rPr>
      </w:pPr>
      <w:r w:rsidRPr="00B25450">
        <w:rPr>
          <w:sz w:val="24"/>
        </w:rPr>
        <w:t>lw s2, 0x0(x20)</w:t>
      </w:r>
      <w:r>
        <w:rPr>
          <w:sz w:val="24"/>
        </w:rPr>
        <w:t xml:space="preserve"> # loading data from memory into register</w:t>
      </w:r>
    </w:p>
    <w:p w:rsidR="00214FCC" w:rsidRPr="00B25450" w:rsidRDefault="00214FCC" w:rsidP="00214FCC">
      <w:pPr>
        <w:tabs>
          <w:tab w:val="left" w:pos="3900"/>
        </w:tabs>
        <w:rPr>
          <w:sz w:val="24"/>
        </w:rPr>
      </w:pPr>
      <w:r w:rsidRPr="00B25450">
        <w:rPr>
          <w:sz w:val="24"/>
        </w:rPr>
        <w:t>lw s3, 0x4(x20)</w:t>
      </w:r>
      <w:r>
        <w:rPr>
          <w:sz w:val="24"/>
        </w:rPr>
        <w:t xml:space="preserve"> # loading data from memory into register</w:t>
      </w:r>
    </w:p>
    <w:p w:rsidR="00214FCC" w:rsidRPr="00B25450" w:rsidRDefault="00214FCC" w:rsidP="00214FCC">
      <w:pPr>
        <w:tabs>
          <w:tab w:val="left" w:pos="3900"/>
        </w:tabs>
        <w:rPr>
          <w:sz w:val="24"/>
        </w:rPr>
      </w:pPr>
    </w:p>
    <w:p w:rsidR="00214FCC" w:rsidRPr="00B25450" w:rsidRDefault="00214FCC" w:rsidP="00214FCC">
      <w:pPr>
        <w:tabs>
          <w:tab w:val="left" w:pos="3900"/>
        </w:tabs>
        <w:rPr>
          <w:sz w:val="24"/>
        </w:rPr>
      </w:pPr>
      <w:r w:rsidRPr="00B25450">
        <w:rPr>
          <w:sz w:val="24"/>
        </w:rPr>
        <w:t>and s5, s2, s3</w:t>
      </w:r>
      <w:r>
        <w:rPr>
          <w:sz w:val="24"/>
        </w:rPr>
        <w:t xml:space="preserve"> # ANDing data loaded from memory</w:t>
      </w:r>
    </w:p>
    <w:p w:rsidR="00214FCC" w:rsidRDefault="00214FCC" w:rsidP="00214FCC">
      <w:pPr>
        <w:tabs>
          <w:tab w:val="left" w:pos="3900"/>
        </w:tabs>
        <w:rPr>
          <w:sz w:val="24"/>
        </w:rPr>
      </w:pPr>
      <w:r w:rsidRPr="00B25450">
        <w:rPr>
          <w:sz w:val="24"/>
        </w:rPr>
        <w:t>or s6, s3, s2</w:t>
      </w:r>
      <w:r>
        <w:rPr>
          <w:sz w:val="24"/>
        </w:rPr>
        <w:t xml:space="preserve"> # Oring data loaded from memory</w:t>
      </w: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Default="00214FCC" w:rsidP="00214FCC">
      <w:pPr>
        <w:tabs>
          <w:tab w:val="left" w:pos="3900"/>
        </w:tabs>
        <w:rPr>
          <w:b/>
          <w:sz w:val="32"/>
        </w:rPr>
      </w:pPr>
    </w:p>
    <w:p w:rsidR="00214FCC" w:rsidRPr="00996FC1" w:rsidRDefault="00214FCC" w:rsidP="00214FCC">
      <w:pPr>
        <w:tabs>
          <w:tab w:val="left" w:pos="3900"/>
        </w:tabs>
        <w:rPr>
          <w:b/>
          <w:sz w:val="32"/>
        </w:rPr>
      </w:pPr>
      <w:r w:rsidRPr="00996FC1">
        <w:rPr>
          <w:b/>
          <w:sz w:val="32"/>
        </w:rPr>
        <w:lastRenderedPageBreak/>
        <w:t xml:space="preserve">Venus </w:t>
      </w:r>
      <w:r>
        <w:rPr>
          <w:b/>
          <w:sz w:val="32"/>
        </w:rPr>
        <w:t>Simulation:</w:t>
      </w:r>
    </w:p>
    <w:p w:rsidR="00214FCC" w:rsidRPr="00DD356F" w:rsidRDefault="00214FCC" w:rsidP="00214FCC">
      <w:pPr>
        <w:tabs>
          <w:tab w:val="left" w:pos="3900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792D8FF" wp14:editId="179B8CAD">
            <wp:extent cx="594360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ab2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45707AC0" wp14:editId="0721F08B">
            <wp:extent cx="5943600" cy="3166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ab2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C" w:rsidRPr="00233A39" w:rsidRDefault="00214FCC" w:rsidP="00214FCC">
      <w:pPr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* </w:t>
      </w: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 *</w:t>
      </w:r>
    </w:p>
    <w:p w:rsidR="00214FCC" w:rsidRPr="00D907F2" w:rsidRDefault="00214FCC" w:rsidP="00214FCC">
      <w:pPr>
        <w:tabs>
          <w:tab w:val="left" w:pos="3900"/>
        </w:tabs>
        <w:rPr>
          <w:b/>
          <w:sz w:val="40"/>
          <w:szCs w:val="24"/>
        </w:rPr>
      </w:pPr>
    </w:p>
    <w:p w:rsidR="00233A39" w:rsidRPr="00214FCC" w:rsidRDefault="00233A39" w:rsidP="00214FCC">
      <w:bookmarkStart w:id="0" w:name="_GoBack"/>
      <w:bookmarkEnd w:id="0"/>
    </w:p>
    <w:sectPr w:rsidR="00233A39" w:rsidRPr="00214FCC" w:rsidSect="00A83ED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F2"/>
    <w:rsid w:val="0009165E"/>
    <w:rsid w:val="000B4BF2"/>
    <w:rsid w:val="000D5A50"/>
    <w:rsid w:val="001323C4"/>
    <w:rsid w:val="00140541"/>
    <w:rsid w:val="001A6385"/>
    <w:rsid w:val="001D0CE4"/>
    <w:rsid w:val="00214FCC"/>
    <w:rsid w:val="00233A39"/>
    <w:rsid w:val="00234742"/>
    <w:rsid w:val="00244437"/>
    <w:rsid w:val="00277171"/>
    <w:rsid w:val="002B454A"/>
    <w:rsid w:val="002C5DCB"/>
    <w:rsid w:val="00303B16"/>
    <w:rsid w:val="003210A8"/>
    <w:rsid w:val="00330422"/>
    <w:rsid w:val="00336536"/>
    <w:rsid w:val="003648A5"/>
    <w:rsid w:val="00391FBB"/>
    <w:rsid w:val="00394352"/>
    <w:rsid w:val="00462519"/>
    <w:rsid w:val="0046773B"/>
    <w:rsid w:val="004820CB"/>
    <w:rsid w:val="004B7ABE"/>
    <w:rsid w:val="00536805"/>
    <w:rsid w:val="0057169F"/>
    <w:rsid w:val="005723FC"/>
    <w:rsid w:val="00573A81"/>
    <w:rsid w:val="005C4DB4"/>
    <w:rsid w:val="005E06C7"/>
    <w:rsid w:val="005E1634"/>
    <w:rsid w:val="006106A7"/>
    <w:rsid w:val="00616147"/>
    <w:rsid w:val="00637DB5"/>
    <w:rsid w:val="00644178"/>
    <w:rsid w:val="006B2A4F"/>
    <w:rsid w:val="006F07EE"/>
    <w:rsid w:val="00775CE8"/>
    <w:rsid w:val="007909BE"/>
    <w:rsid w:val="007B540A"/>
    <w:rsid w:val="007B65DA"/>
    <w:rsid w:val="007D7DB1"/>
    <w:rsid w:val="007E2304"/>
    <w:rsid w:val="007F3CF4"/>
    <w:rsid w:val="00856BAD"/>
    <w:rsid w:val="00884985"/>
    <w:rsid w:val="00890B63"/>
    <w:rsid w:val="008A252A"/>
    <w:rsid w:val="008D2A71"/>
    <w:rsid w:val="009478C6"/>
    <w:rsid w:val="00954282"/>
    <w:rsid w:val="0096101F"/>
    <w:rsid w:val="00996FC1"/>
    <w:rsid w:val="009B311B"/>
    <w:rsid w:val="009E1F76"/>
    <w:rsid w:val="00A83EDA"/>
    <w:rsid w:val="00AE2137"/>
    <w:rsid w:val="00B25450"/>
    <w:rsid w:val="00B6693E"/>
    <w:rsid w:val="00B95A11"/>
    <w:rsid w:val="00BD734B"/>
    <w:rsid w:val="00C45720"/>
    <w:rsid w:val="00C972B3"/>
    <w:rsid w:val="00CB6009"/>
    <w:rsid w:val="00CD3268"/>
    <w:rsid w:val="00D010D9"/>
    <w:rsid w:val="00D27CB6"/>
    <w:rsid w:val="00D57F96"/>
    <w:rsid w:val="00D907F2"/>
    <w:rsid w:val="00D94928"/>
    <w:rsid w:val="00DD356F"/>
    <w:rsid w:val="00E237C1"/>
    <w:rsid w:val="00E354BD"/>
    <w:rsid w:val="00E86351"/>
    <w:rsid w:val="00EC248F"/>
    <w:rsid w:val="00EF45A0"/>
    <w:rsid w:val="00F20DF4"/>
    <w:rsid w:val="00F26E77"/>
    <w:rsid w:val="00F453B5"/>
    <w:rsid w:val="00F6064C"/>
    <w:rsid w:val="00F7752A"/>
    <w:rsid w:val="00FB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table" w:styleId="LightList">
    <w:name w:val="Light List"/>
    <w:basedOn w:val="TableNormal"/>
    <w:uiPriority w:val="61"/>
    <w:rsid w:val="0063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37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table" w:styleId="LightList">
    <w:name w:val="Light List"/>
    <w:basedOn w:val="TableNormal"/>
    <w:uiPriority w:val="61"/>
    <w:rsid w:val="0063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37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22DE-C68C-4DCF-B58C-65C2F030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0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Butt</dc:creator>
  <cp:lastModifiedBy>Saad Butt</cp:lastModifiedBy>
  <cp:revision>56</cp:revision>
  <cp:lastPrinted>2022-12-02T09:50:00Z</cp:lastPrinted>
  <dcterms:created xsi:type="dcterms:W3CDTF">2022-10-26T21:43:00Z</dcterms:created>
  <dcterms:modified xsi:type="dcterms:W3CDTF">2022-12-17T07:44:00Z</dcterms:modified>
</cp:coreProperties>
</file>